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839392D" w14:textId="77777777" w:rsidR="003C0ED6" w:rsidRDefault="00131D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2DEE2" wp14:editId="454D571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972300" cy="937260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watchm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1423FE" wp14:editId="76B5980B">
            <wp:extent cx="1734671" cy="2730500"/>
            <wp:effectExtent l="0" t="152400" r="0" b="927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watchbluecloth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5556" r="11111"/>
                    <a:stretch/>
                  </pic:blipFill>
                  <pic:spPr bwMode="auto">
                    <a:xfrm>
                      <a:off x="0" y="0"/>
                      <a:ext cx="1734671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  <w:r>
        <w:rPr>
          <w:noProof/>
        </w:rPr>
        <w:drawing>
          <wp:inline distT="0" distB="0" distL="0" distR="0" wp14:anchorId="2F96D6DB" wp14:editId="48BD68F3">
            <wp:extent cx="1206500" cy="2583832"/>
            <wp:effectExtent l="228600" t="203200" r="215900" b="794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kwatchpinksmal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5555" r="22222" b="4815"/>
                    <a:stretch/>
                  </pic:blipFill>
                  <pic:spPr bwMode="auto">
                    <a:xfrm>
                      <a:off x="0" y="0"/>
                      <a:ext cx="1206500" cy="258383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14:paraId="565343D2" w14:textId="77777777" w:rsidR="00131D53" w:rsidRDefault="00F31771" w:rsidP="00F317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00081" wp14:editId="54D0209D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5943600" cy="2514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6E56F0" w14:textId="77777777" w:rsidR="00642A64" w:rsidRPr="00F31771" w:rsidRDefault="00F31771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="00642A64" w:rsidRPr="00F31771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Who</w:t>
                            </w: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wants a Michae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Ko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WATCH</w:t>
                            </w:r>
                            <w:r w:rsidR="00642A64" w:rsidRPr="00F31771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?????  </w:t>
                            </w:r>
                            <w:r w:rsidR="00642A64" w:rsidRPr="00F31771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642A64" w:rsidRPr="00F31771">
                              <w:rPr>
                                <w:b/>
                              </w:rPr>
                              <w:t>YOU CAN GET ONE THIS MONTH!!  We are reaching for HUGE GOALS so I am giving away HUGE THINGS!!  I will give away 4 watches when we reach CADILLAC STATUS THIS MONTH!!!</w:t>
                            </w:r>
                          </w:p>
                          <w:p w14:paraId="1709ED89" w14:textId="77777777" w:rsidR="00642A64" w:rsidRPr="00F31771" w:rsidRDefault="00642A64">
                            <w:pPr>
                              <w:rPr>
                                <w:b/>
                                <w:color w:val="FF0080"/>
                                <w:sz w:val="28"/>
                                <w:szCs w:val="28"/>
                              </w:rPr>
                            </w:pPr>
                            <w:r w:rsidRPr="00F31771">
                              <w:rPr>
                                <w:b/>
                                <w:color w:val="FF0080"/>
                                <w:sz w:val="28"/>
                                <w:szCs w:val="28"/>
                              </w:rPr>
                              <w:t>You get enter to win a MK Watch the following ways:</w:t>
                            </w:r>
                          </w:p>
                          <w:p w14:paraId="72EA6B05" w14:textId="77777777" w:rsidR="00F31771" w:rsidRPr="00F31771" w:rsidRDefault="00F31771">
                            <w:pPr>
                              <w:rPr>
                                <w:b/>
                                <w:color w:val="FF0080"/>
                                <w:sz w:val="28"/>
                                <w:szCs w:val="28"/>
                              </w:rPr>
                            </w:pPr>
                            <w:r w:rsidRPr="00F31771">
                              <w:rPr>
                                <w:b/>
                                <w:color w:val="FF0080"/>
                                <w:sz w:val="28"/>
                                <w:szCs w:val="28"/>
                              </w:rPr>
                              <w:t>* 1 entry when you place a $400 order and additional entries for each $200 after</w:t>
                            </w:r>
                          </w:p>
                          <w:p w14:paraId="26189F3F" w14:textId="77777777" w:rsidR="00F31771" w:rsidRPr="00F31771" w:rsidRDefault="00F31771">
                            <w:pPr>
                              <w:rPr>
                                <w:b/>
                                <w:color w:val="FF0080"/>
                                <w:sz w:val="28"/>
                                <w:szCs w:val="28"/>
                              </w:rPr>
                            </w:pPr>
                            <w:r w:rsidRPr="00F31771">
                              <w:rPr>
                                <w:b/>
                                <w:color w:val="FF0080"/>
                                <w:sz w:val="28"/>
                                <w:szCs w:val="28"/>
                              </w:rPr>
                              <w:t>* 1 entry for every person you recruit (doesn’t have to be active)</w:t>
                            </w:r>
                          </w:p>
                          <w:p w14:paraId="19A1F441" w14:textId="77777777" w:rsidR="00F31771" w:rsidRPr="00F31771" w:rsidRDefault="00F3177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1771">
                              <w:rPr>
                                <w:b/>
                                <w:color w:val="FF0080"/>
                                <w:sz w:val="28"/>
                                <w:szCs w:val="28"/>
                              </w:rPr>
                              <w:t>* 5 entries for a recruit becoming qualified with $600 or more</w:t>
                            </w:r>
                            <w:r w:rsidRPr="00F3177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5241636" w14:textId="77777777" w:rsidR="00F31771" w:rsidRPr="00F31771" w:rsidRDefault="00F3177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177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***Person with most recruits will get a massage as well when we reach goal! 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45pt;margin-top:6pt;width:46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" mv:complextextbox="1" filled="f" stroked="f">
                <v:textbox>
                  <w:txbxContent>
                    <w:p w14:paraId="0F6E56F0" w14:textId="77777777" w:rsidR="00642A64" w:rsidRPr="00F31771" w:rsidRDefault="00F31771">
                      <w:pPr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>
                        <w:t xml:space="preserve">  </w:t>
                      </w:r>
                      <w:r w:rsidR="00642A64" w:rsidRPr="00F31771"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u w:val="single"/>
                        </w:rPr>
                        <w:t>Who</w:t>
                      </w:r>
                      <w:r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wants a Michael </w:t>
                      </w:r>
                      <w:proofErr w:type="spellStart"/>
                      <w:r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u w:val="single"/>
                        </w:rPr>
                        <w:t>Kors</w:t>
                      </w:r>
                      <w:proofErr w:type="spellEnd"/>
                      <w:r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WATCH</w:t>
                      </w:r>
                      <w:r w:rsidR="00642A64" w:rsidRPr="00F31771"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?????  </w:t>
                      </w:r>
                      <w:r w:rsidR="00642A64" w:rsidRPr="00F31771">
                        <w:rPr>
                          <w:sz w:val="44"/>
                          <w:szCs w:val="44"/>
                        </w:rPr>
                        <w:br/>
                      </w:r>
                      <w:r w:rsidR="00642A64" w:rsidRPr="00F31771">
                        <w:rPr>
                          <w:b/>
                        </w:rPr>
                        <w:t>YOU CAN GET ONE THIS MONTH!!  We are reaching for HUGE GOALS so I am giving away HUGE THINGS!!  I will give away 4 watches when we reach CADILLAC STATUS THIS MONTH!!!</w:t>
                      </w:r>
                    </w:p>
                    <w:p w14:paraId="1709ED89" w14:textId="77777777" w:rsidR="00642A64" w:rsidRPr="00F31771" w:rsidRDefault="00642A64">
                      <w:pPr>
                        <w:rPr>
                          <w:b/>
                          <w:color w:val="FF0080"/>
                          <w:sz w:val="28"/>
                          <w:szCs w:val="28"/>
                        </w:rPr>
                      </w:pPr>
                      <w:r w:rsidRPr="00F31771">
                        <w:rPr>
                          <w:b/>
                          <w:color w:val="FF0080"/>
                          <w:sz w:val="28"/>
                          <w:szCs w:val="28"/>
                        </w:rPr>
                        <w:t>You get enter to win a MK Watch the following ways:</w:t>
                      </w:r>
                    </w:p>
                    <w:p w14:paraId="72EA6B05" w14:textId="77777777" w:rsidR="00F31771" w:rsidRPr="00F31771" w:rsidRDefault="00F31771">
                      <w:pPr>
                        <w:rPr>
                          <w:b/>
                          <w:color w:val="FF0080"/>
                          <w:sz w:val="28"/>
                          <w:szCs w:val="28"/>
                        </w:rPr>
                      </w:pPr>
                      <w:r w:rsidRPr="00F31771">
                        <w:rPr>
                          <w:b/>
                          <w:color w:val="FF0080"/>
                          <w:sz w:val="28"/>
                          <w:szCs w:val="28"/>
                        </w:rPr>
                        <w:t>* 1 entry when you place a $400 order and additional entries for each $200 after</w:t>
                      </w:r>
                    </w:p>
                    <w:p w14:paraId="26189F3F" w14:textId="77777777" w:rsidR="00F31771" w:rsidRPr="00F31771" w:rsidRDefault="00F31771">
                      <w:pPr>
                        <w:rPr>
                          <w:b/>
                          <w:color w:val="FF0080"/>
                          <w:sz w:val="28"/>
                          <w:szCs w:val="28"/>
                        </w:rPr>
                      </w:pPr>
                      <w:r w:rsidRPr="00F31771">
                        <w:rPr>
                          <w:b/>
                          <w:color w:val="FF0080"/>
                          <w:sz w:val="28"/>
                          <w:szCs w:val="28"/>
                        </w:rPr>
                        <w:t>* 1 entry for every person you recruit (doesn’t have to be active)</w:t>
                      </w:r>
                    </w:p>
                    <w:p w14:paraId="19A1F441" w14:textId="77777777" w:rsidR="00F31771" w:rsidRPr="00F31771" w:rsidRDefault="00F3177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31771">
                        <w:rPr>
                          <w:b/>
                          <w:color w:val="FF0080"/>
                          <w:sz w:val="28"/>
                          <w:szCs w:val="28"/>
                        </w:rPr>
                        <w:t>* 5 entries for a recruit becoming qualified with $600 or more</w:t>
                      </w:r>
                      <w:r w:rsidRPr="00F31771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75241636" w14:textId="77777777" w:rsidR="00F31771" w:rsidRPr="00F31771" w:rsidRDefault="00F3177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3177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***Person with most recruits will get a massage as well when we reach goal! 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53">
        <w:t xml:space="preserve">                                                                                                                                                    </w:t>
      </w:r>
    </w:p>
    <w:p w14:paraId="535DAC46" w14:textId="77777777" w:rsidR="00F31771" w:rsidRDefault="00F31771" w:rsidP="00F31771"/>
    <w:p w14:paraId="4BA6E33A" w14:textId="77777777" w:rsidR="00F31771" w:rsidRDefault="00F31771" w:rsidP="00F31771"/>
    <w:p w14:paraId="5C681431" w14:textId="77777777" w:rsidR="00F31771" w:rsidRDefault="00F31771" w:rsidP="00F31771"/>
    <w:p w14:paraId="1FDB79C3" w14:textId="77777777" w:rsidR="00131D53" w:rsidRDefault="00131D53" w:rsidP="00131D53"/>
    <w:p w14:paraId="41DAFF23" w14:textId="77777777" w:rsidR="00131D53" w:rsidRDefault="00131D53" w:rsidP="00131D53">
      <w:bookmarkStart w:id="0" w:name="_GoBack"/>
    </w:p>
    <w:bookmarkEnd w:id="0"/>
    <w:p w14:paraId="097ABEA1" w14:textId="77777777" w:rsidR="00131D53" w:rsidRDefault="00131D53" w:rsidP="00131D53"/>
    <w:p w14:paraId="44EFE2F5" w14:textId="77777777" w:rsidR="00131D53" w:rsidRDefault="003E1507" w:rsidP="00131D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01960" wp14:editId="005A58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9E6B3" w14:textId="77777777" w:rsidR="00642A64" w:rsidRDefault="00642A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" filled="f" stroked="f">
                <v:textbox style="mso-fit-shape-to-text:t">
                  <w:txbxContent>
                    <w:p w14:paraId="2409E6B3" w14:textId="77777777" w:rsidR="00642A64" w:rsidRDefault="00642A64"/>
                  </w:txbxContent>
                </v:textbox>
                <w10:wrap type="square"/>
              </v:shape>
            </w:pict>
          </mc:Fallback>
        </mc:AlternateContent>
      </w:r>
    </w:p>
    <w:p w14:paraId="41E29AE2" w14:textId="77777777" w:rsidR="00131D53" w:rsidRDefault="00131D53" w:rsidP="00131D53"/>
    <w:p w14:paraId="2D5CADB0" w14:textId="77777777" w:rsidR="00131D53" w:rsidRDefault="00131D53" w:rsidP="00131D53"/>
    <w:p w14:paraId="57800DC1" w14:textId="77777777" w:rsidR="00131D53" w:rsidRDefault="00131D53" w:rsidP="00131D53"/>
    <w:p w14:paraId="669C96A1" w14:textId="77777777" w:rsidR="00131D53" w:rsidRDefault="00131D53" w:rsidP="00131D53"/>
    <w:p w14:paraId="204B7F73" w14:textId="77777777" w:rsidR="00131D53" w:rsidRDefault="00131D53" w:rsidP="00131D53"/>
    <w:p w14:paraId="0B6513E8" w14:textId="77777777" w:rsidR="00131D53" w:rsidRDefault="00131D53" w:rsidP="00131D53"/>
    <w:p w14:paraId="3FB95671" w14:textId="77777777" w:rsidR="00131D53" w:rsidRDefault="00A608AA" w:rsidP="00A608AA">
      <w:pPr>
        <w:tabs>
          <w:tab w:val="left" w:pos="9520"/>
        </w:tabs>
      </w:pPr>
      <w:r>
        <w:tab/>
        <w:t xml:space="preserve">   </w:t>
      </w:r>
    </w:p>
    <w:p w14:paraId="4435F881" w14:textId="77777777" w:rsidR="00131D53" w:rsidRDefault="00131D53" w:rsidP="00131D53"/>
    <w:p w14:paraId="658B4354" w14:textId="77777777" w:rsidR="00131D53" w:rsidRDefault="00A608AA" w:rsidP="00131D53">
      <w:r>
        <w:t xml:space="preserve">              </w:t>
      </w:r>
      <w:r w:rsidR="00131D53">
        <w:rPr>
          <w:noProof/>
        </w:rPr>
        <w:drawing>
          <wp:inline distT="0" distB="0" distL="0" distR="0" wp14:anchorId="250BDEFF" wp14:editId="5376B248">
            <wp:extent cx="1384300" cy="2057400"/>
            <wp:effectExtent l="152400" t="152400" r="241300" b="228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watchblu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7" t="4476" r="11189" b="4894"/>
                    <a:stretch/>
                  </pic:blipFill>
                  <pic:spPr bwMode="auto">
                    <a:xfrm>
                      <a:off x="0" y="0"/>
                      <a:ext cx="1384300" cy="2057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D53">
        <w:rPr>
          <w:noProof/>
        </w:rPr>
        <w:drawing>
          <wp:inline distT="0" distB="0" distL="0" distR="0" wp14:anchorId="0BA24DA0" wp14:editId="6C88A1F4">
            <wp:extent cx="1252220" cy="1828800"/>
            <wp:effectExtent l="25400" t="0" r="17780" b="584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watchte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55" cy="1830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31D53">
        <w:rPr>
          <w:noProof/>
        </w:rPr>
        <w:drawing>
          <wp:inline distT="0" distB="0" distL="0" distR="0" wp14:anchorId="50B9FBA2" wp14:editId="09F76892">
            <wp:extent cx="12700" cy="1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watch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131D53">
        <w:rPr>
          <w:noProof/>
        </w:rPr>
        <w:drawing>
          <wp:inline distT="0" distB="0" distL="0" distR="0" wp14:anchorId="73736009" wp14:editId="2C381F8C">
            <wp:extent cx="1257300" cy="2120900"/>
            <wp:effectExtent l="127000" t="76200" r="88900" b="139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kwatchros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r="11677"/>
                    <a:stretch/>
                  </pic:blipFill>
                  <pic:spPr bwMode="auto">
                    <a:xfrm>
                      <a:off x="0" y="0"/>
                      <a:ext cx="1257300" cy="2120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D53">
        <w:rPr>
          <w:noProof/>
        </w:rPr>
        <w:drawing>
          <wp:anchor distT="0" distB="0" distL="114300" distR="114300" simplePos="0" relativeHeight="251659264" behindDoc="0" locked="0" layoutInCell="1" allowOverlap="1" wp14:anchorId="001F1574" wp14:editId="4386C3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2154555"/>
            <wp:effectExtent l="0" t="0" r="1270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watchsilv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4705" r="22059" b="4118"/>
                    <a:stretch/>
                  </pic:blipFill>
                  <pic:spPr bwMode="auto">
                    <a:xfrm>
                      <a:off x="0" y="0"/>
                      <a:ext cx="1028700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</w:t>
      </w:r>
    </w:p>
    <w:sectPr w:rsidR="00131D53" w:rsidSect="00F3177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53"/>
    <w:rsid w:val="00131D53"/>
    <w:rsid w:val="003C0ED6"/>
    <w:rsid w:val="003E1507"/>
    <w:rsid w:val="00642A64"/>
    <w:rsid w:val="00A608AA"/>
    <w:rsid w:val="00D144B1"/>
    <w:rsid w:val="00F3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8CF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2FE3D-716B-8347-B3EF-58CE6E4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28</Characters>
  <Application>Microsoft Macintosh Word</Application>
  <DocSecurity>0</DocSecurity>
  <Lines>1</Lines>
  <Paragraphs>1</Paragraphs>
  <ScaleCrop>false</ScaleCrop>
  <Company>Mary Ka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ason</dc:creator>
  <cp:keywords/>
  <dc:description/>
  <cp:lastModifiedBy>Caroline Beason</cp:lastModifiedBy>
  <cp:revision>2</cp:revision>
  <dcterms:created xsi:type="dcterms:W3CDTF">2014-06-01T16:35:00Z</dcterms:created>
  <dcterms:modified xsi:type="dcterms:W3CDTF">2014-06-01T18:20:00Z</dcterms:modified>
</cp:coreProperties>
</file>